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24"/>
          <w:szCs w:val="24"/>
        </w:rPr>
        <w:t xml:space="preserve">DIAGRAMA DE CASO DE USO </w:t>
      </w:r>
    </w:p>
    <w:p>
      <w:pPr>
        <w:pStyle w:val="Cabealho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Cabealho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abealho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ata: </w:t>
      </w:r>
      <w:r>
        <w:rPr>
          <w:rFonts w:cs="Arial" w:ascii="Arial" w:hAnsi="Arial"/>
          <w:b/>
          <w:bCs/>
          <w:sz w:val="24"/>
          <w:szCs w:val="24"/>
        </w:rPr>
        <w:t>22</w:t>
      </w:r>
      <w:r>
        <w:rPr>
          <w:rFonts w:cs="Arial" w:ascii="Arial" w:hAnsi="Arial"/>
          <w:b/>
          <w:bCs/>
          <w:sz w:val="24"/>
          <w:szCs w:val="24"/>
        </w:rPr>
        <w:t>/09/2021</w:t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abealho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4"/>
          <w:szCs w:val="24"/>
        </w:rPr>
        <w:t>Nome Grupo:  Calango</w:t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pBdr/>
        <w:spacing w:lineRule="auto" w:line="360"/>
        <w:ind w:firstLine="709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pBdr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Diagrama de Casos de Uso descreve a funcionalidade proposta para o novo sistema, isto é, fornece uma descrição clara e consistente do que o sistema deve fazer.</w:t>
      </w:r>
    </w:p>
    <w:p>
      <w:pPr>
        <w:pStyle w:val="Normal"/>
        <w:pBdr/>
        <w:spacing w:lineRule="auto" w:line="360"/>
        <w:ind w:firstLine="709"/>
        <w:jc w:val="both"/>
        <w:rPr>
          <w:b/>
          <w:b/>
          <w:color w:val="000000"/>
        </w:rPr>
      </w:pPr>
      <w:r>
        <w:rPr>
          <w:rFonts w:ascii="Arial" w:hAnsi="Arial"/>
          <w:sz w:val="24"/>
          <w:szCs w:val="24"/>
        </w:rPr>
        <w:t>As características dos casos de uso são: são sempre iniciadas por um ator e deve sempre retornar um resultado (valor) ao ator.</w:t>
      </w:r>
    </w:p>
    <w:p>
      <w:pPr>
        <w:pStyle w:val="Normal"/>
        <w:pBdr/>
        <w:spacing w:lineRule="auto" w:line="360"/>
        <w:ind w:firstLine="709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Figura"/>
        <w:keepNext w:val="true"/>
        <w:rPr>
          <w:rFonts w:ascii="Arial" w:hAnsi="Arial"/>
          <w:sz w:val="24"/>
          <w:szCs w:val="24"/>
        </w:rPr>
      </w:pPr>
      <w:bookmarkStart w:id="0" w:name="_heading=h.gjdgxs"/>
      <w:bookmarkEnd w:id="0"/>
      <w:r>
        <w:rPr>
          <w:rFonts w:ascii="Arial" w:hAnsi="Arial"/>
          <w:sz w:val="24"/>
          <w:szCs w:val="24"/>
        </w:rPr>
        <w:drawing>
          <wp:inline distT="0" distB="2540" distL="0" distR="0">
            <wp:extent cx="5912485" cy="3883660"/>
            <wp:effectExtent l="0" t="0" r="0" b="0"/>
            <wp:docPr id="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> SEQ Figura \* ARABIC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1</w:t>
      </w:r>
      <w:r>
        <w:rPr>
          <w:sz w:val="24"/>
          <w:szCs w:val="24"/>
          <w:rFonts w:ascii="Arial" w:hAnsi="Arial"/>
        </w:rPr>
        <w:fldChar w:fldCharType="end"/>
      </w:r>
      <w:r>
        <w:rPr>
          <w:rFonts w:ascii="Arial" w:hAnsi="Arial"/>
          <w:sz w:val="24"/>
          <w:szCs w:val="24"/>
        </w:rPr>
        <w:t xml:space="preserve"> – Diagrama de Caso de Uso de Alto Nível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pBdr/>
        <w:jc w:val="center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Fonte: Autores</w:t>
      </w:r>
    </w:p>
    <w:p>
      <w:pPr>
        <w:pStyle w:val="Normal"/>
        <w:pBdr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Quadro 1. Caso de Uso – Fazer Login</w:t>
      </w:r>
    </w:p>
    <w:p>
      <w:pPr>
        <w:pStyle w:val="Normal"/>
        <w:pBdr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1"/>
        <w:gridCol w:w="4559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F01: Fazer Login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possuir cadastr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- O sistema mostra a tela do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formulário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de login, solicitando suas credenciais de acesso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- O usuário insere suas credenciai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- O sistema agora permite agora ao usuário acessar suas funções, com base em seu nível de hierarquia. 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pBdr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color w:val="000000"/>
          <w:sz w:val="24"/>
          <w:szCs w:val="24"/>
        </w:rPr>
        <w:t>Quadro 2. Caso de Uso – Fazer Logout</w:t>
      </w:r>
    </w:p>
    <w:p>
      <w:pPr>
        <w:pStyle w:val="Normal"/>
        <w:pBdr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1"/>
        <w:gridCol w:w="4559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F02: Fazer Logout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solicita o logout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fecha os processos em aberto, salvando qualquer ação permitid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3- O sistema alerta o usuário, caso seja necessário ser finalizado antes de serem fechados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4- O usuário finaliza processos pendentes e confirma  o logout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sistema efetua o logout.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3. Caso de Uso – Recuperar Senha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1"/>
        <w:gridCol w:w="4559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F03: Recuperar Senha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possuir cadastr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solicita a recuperação de senh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exibe um formulário solicitando o e-mail cadastrado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- O usuário informa seu e-mail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nvia a senha temporária ao e-mail do usuário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usuário recebe o e-mail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- O usuário acessa o sistema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 O sistema exibe um formulário solicitando a atualização da senh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- O usuário insere a nova senh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- O sistema registra a alteração e libera o acesso do usuário ao sistema.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4. Caso de Uso – Gerenciar Conta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1"/>
        <w:gridCol w:w="4559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F04: Gerenciar Cont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 Administrativo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- O usuário acessa a opção de Gerenciament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xibe um formulario com os dados do usuário(Nome/Razão Social, documento, login, e-mail) e exibe opções para alteração ou exclusão do usuário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usuário seleciona a opção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5- Caso seja solicitado a alteração de um usuário, o sistema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permitirá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a alteração nos campos onde são exibidos dados. Caso seja solicitada a exclusão do usuário o sistema exibirá uma so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itação de confirmação da operação de exclusão e os dados do usuário a ser excluído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6- O usuário preenche os dados necessários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 O usuário confirma a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- O sistema grava a operação.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5. Caso de Uso – Localizar Estabelecimento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3"/>
        <w:gridCol w:w="4610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F05: Localizar Estabelecimento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 Consumidor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>
          <w:trHeight w:val="33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- O usuário acessa a opção de Localização de Estabelecimento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xibe um mapa, centralizando na localização do usuário.</w:t>
            </w:r>
          </w:p>
        </w:tc>
      </w:tr>
      <w:tr>
        <w:trPr>
          <w:trHeight w:val="130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5- O sistema exibe os estabelecimentos cadastrados mais próximos a localização do usuário e exibe um campo de pesquisa caso o usuário não encontre o estabelecimento desejado no mapa e da inicio ao Caso de Uso – Filtro de Pesquisa(Quadro 6).</w:t>
            </w:r>
          </w:p>
        </w:tc>
      </w:tr>
      <w:tr>
        <w:trPr>
          <w:trHeight w:val="49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6- O usuário informa suas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preferência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na pesquis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603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 O sistema lista os estabelecimentos que se encaixam nos padrões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- O usuário acessa o estabelecimento desejad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O sistema exibe os dados do estabelecimento (Nome Fantasia, Preços, Endereço e Avaliações).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br/>
        <w:b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6. Caso de Uso – Filtro de Pesquisa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3"/>
        <w:gridCol w:w="4610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F06: </w:t>
            </w:r>
            <w:r>
              <w:rPr>
                <w:rFonts w:cs="Arial" w:ascii="Arial" w:hAnsi="Arial"/>
                <w:sz w:val="24"/>
                <w:szCs w:val="24"/>
              </w:rPr>
              <w:t>Filtro de Pesquisa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 Consumidor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>
          <w:trHeight w:val="33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3- O usuário acessa a opção de Localização de Estabelecimentos e da inicio ao Caso de Uso - </w:t>
            </w:r>
            <w:r>
              <w:rPr>
                <w:rFonts w:ascii="Arial" w:hAnsi="Arial"/>
                <w:sz w:val="24"/>
                <w:szCs w:val="24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usuário seleciona o campo de pesquis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abre o campo para digitação, exibe uma lista com um histórico das últimas pesquisas e uma opção de ad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cionar filtros como distancia do local, tipo d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ombustíve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preços, média de avaliação</w:t>
            </w:r>
          </w:p>
        </w:tc>
      </w:tr>
      <w:tr>
        <w:trPr>
          <w:trHeight w:val="130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5- O usuário insere suas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preferência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e dados do estabelecimento que procur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- O sistema exibe uma lista com os resultados da busca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7. Caso de Uso – Avaliar o Estabelecimento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3"/>
        <w:gridCol w:w="4610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F07: </w:t>
            </w:r>
            <w:r>
              <w:rPr>
                <w:rFonts w:cs="Arial" w:ascii="Arial" w:hAnsi="Arial"/>
                <w:sz w:val="24"/>
                <w:szCs w:val="24"/>
              </w:rPr>
              <w:t>Avaliar o Estabelecimento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 Consumidor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>
          <w:trHeight w:val="33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3- O usuário acessa a opção de Localização de Estabelecimentos e da inicio ao Caso de Uso - </w:t>
            </w:r>
            <w:r>
              <w:rPr>
                <w:rFonts w:cs="Arial" w:ascii="Arial" w:hAnsi="Arial"/>
                <w:sz w:val="24"/>
                <w:szCs w:val="24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- O usuário finaliza o Caso de Uso - </w:t>
            </w:r>
            <w:r>
              <w:rPr>
                <w:rFonts w:ascii="Arial" w:hAnsi="Arial"/>
                <w:sz w:val="24"/>
                <w:szCs w:val="24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xibe os dados do estabelecimento (Nome Fantasia, Preços, Endereço e Avaliações).</w:t>
            </w:r>
          </w:p>
        </w:tc>
      </w:tr>
      <w:tr>
        <w:trPr>
          <w:trHeight w:val="130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- O sistema exibe uma lista com as Avaliações e a opção de ad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ionar uma avaliação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 O usuário seleciona a opção de ad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ionar um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- O sistema exibe uma janela solicitando a nota do usuário em relação do estabelecimento, e um campo para que seja inserida a op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ião do usuário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- O usuário insere os dados desejados e confirma a inser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0- O sistema grava a avaliação.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8. Caso de Uso – Denunciar perfil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3"/>
        <w:gridCol w:w="4610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F08: </w:t>
            </w:r>
            <w:r>
              <w:rPr>
                <w:rFonts w:cs="Arial" w:ascii="Arial" w:hAnsi="Arial"/>
                <w:sz w:val="24"/>
                <w:szCs w:val="24"/>
              </w:rPr>
              <w:t>Denunciar perfil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>
          <w:trHeight w:val="33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3- O usuário acessa a opção de Localização de Estabelecimentos e da inicio ao Caso de Uso - </w:t>
            </w:r>
            <w:r>
              <w:rPr>
                <w:rFonts w:ascii="Arial" w:hAnsi="Arial"/>
                <w:sz w:val="24"/>
                <w:szCs w:val="24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- O usuário finaliza o Caso de Uso - </w:t>
            </w:r>
            <w:r>
              <w:rPr>
                <w:rFonts w:ascii="Arial" w:hAnsi="Arial"/>
                <w:sz w:val="24"/>
                <w:szCs w:val="24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xibe os dados do estabelecimento (Nome Fantasia, Preços, Endereço e Avaliações).</w:t>
            </w:r>
          </w:p>
        </w:tc>
      </w:tr>
      <w:tr>
        <w:trPr>
          <w:trHeight w:val="130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- O sistema exibe uma lista com as Avaliações e a opção de adcionar uma avaliação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 O usuário identifica uma avaliação aparentemente duvidosa ou mal intencionad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- O usuário seleciona 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0- O sistema exibe a opção para de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ciar o usuário e um campo para ser ad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ionado um motivo.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1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960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2- A denúncia é enviada para análise, em caso onde já se tenha acumulado um certo número de denúncias, as avaliações do usuário são ocultadas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9. Caso de Uso – Denunciar Estabelecimento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3"/>
        <w:gridCol w:w="4610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F09: </w:t>
            </w:r>
            <w:r>
              <w:rPr>
                <w:rFonts w:cs="Arial" w:ascii="Arial" w:hAnsi="Arial"/>
                <w:sz w:val="24"/>
                <w:szCs w:val="24"/>
              </w:rPr>
              <w:t>Denunciar Estabelecimento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 denúncia deve ser enviada para análise.</w:t>
            </w:r>
          </w:p>
        </w:tc>
      </w:tr>
      <w:tr>
        <w:trPr>
          <w:trHeight w:val="322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>
          <w:trHeight w:val="33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3- O usuário acessa a opção de Localização de Estabelecimentos e da inicio ao Caso de Uso - </w:t>
            </w:r>
            <w:r>
              <w:rPr>
                <w:rFonts w:ascii="Arial" w:hAnsi="Arial"/>
                <w:sz w:val="24"/>
                <w:szCs w:val="24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- O usuário finaliza o Caso de Uso - </w:t>
            </w:r>
            <w:r>
              <w:rPr>
                <w:rFonts w:ascii="Arial" w:hAnsi="Arial"/>
                <w:sz w:val="24"/>
                <w:szCs w:val="24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54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xibe os dados do estabelecimento (Nome Fantasia, Preços, Endereço e Avaliações).</w:t>
            </w:r>
          </w:p>
        </w:tc>
      </w:tr>
      <w:tr>
        <w:trPr>
          <w:trHeight w:val="1309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usuário percebe que as informações exibidas pelo estabelecimento não condizem com a realidade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 O usuário seleciona a opção de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- O sistema exibe a opção para de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ciar o estabelecimento e um campo para ser ad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ionado um motivo.</w:t>
            </w:r>
          </w:p>
        </w:tc>
      </w:tr>
      <w:tr>
        <w:trPr>
          <w:trHeight w:val="354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1238" w:hRule="atLeast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10- A denúncia é enviada para análise, em caso onde já se tenha acumulado um certo número de denúncias, o estabelecimento tem seus dados parcialmente ocultados do sistema(Tipos d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ombustíve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Preços)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10. Caso de Uso – Aprovar conta de usuário empresa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1"/>
        <w:gridCol w:w="4559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F10: Aprovar conta de usuário empres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 Administrativ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sistema deverá alertar o usuário aprovado sobre o resultado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- O usuário acessa a opção de Aprovação de contas de usuário empres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xibe uma listagem com os dados dos usuários(Nome/Razão, documento) pendentes e exibe opções para visualização de detalhes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usuário seleciona o usuário desej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- O sistema exibe um formu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á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rio detalhado com os dados do usuário(Nome/Razão Social, documento, login, e-mail) e exibe opções para negar ou autorizar o cadastro do usuário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>
          <w:trHeight w:val="990" w:hRule="atLeast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- O sistema envia um e-mail para o estabelecimento informando o resultado da avaliação.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11. Caso de Uso – Gerenciar Combustíveis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1"/>
        <w:gridCol w:w="4559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F11: Gerenciar Combústiveis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 Empresa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- O usuário acessa a opção de Gerenciamento de combustívei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xibe uma listagem com os dados dos combustíveis cadastrados(Descrição, valor) e exibe opções para alteração, inclusão ou exclusão de combustíveis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usuário seleciona a opção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6- Caso seja solicitado o cadastro de um combustível, o sistema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exibirá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um formulário solicitando os dados do combustível. Caso seja solicitado a alteração de um combustível, o sistema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permitirá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a alteração nos campos onde são exibidos dados. Caso seja solicitada a exclusão de um combustível o sistema exibirá uma so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itação de confirmação da operação de exclusão e os dados do usuário a ser excluído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7- O usuário preenche os dados necessários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- O usuário confirma a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- O sistema grava a operação e atualiza os dados exibidos do estabelecimento.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pBdr/>
        <w:jc w:val="center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>Quadro 12. Caso de Uso – Aprovar conta de usuário empresa</w:t>
      </w:r>
    </w:p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1"/>
        <w:gridCol w:w="4559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F12: Aprovar de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cias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suário Administrativ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 sistema deverá alertar o usuário denunciado sobre o resultado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pBdr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ções do Sistema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- O sistema mostra a tela do sistema e suas opções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3- O usuário acessa a opção de Aprovar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denúnci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- O sistema exibe uma listagem com as de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cias pendentes(Nome/Razão dos usuários denunciados) pendentes e exibe opções para visualização de detalhes.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5- O usuário seleciona  a denúncia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6- O sistema exibe um formu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á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rio detalhado com os dados do usuário ou Estabelecimento denunciado(Nome/Razão Social, documento, login, e-mail, motivo da de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cia) e as opções de arquivar a de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cia(não sendo passível de punição) ou aprovar a de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cia e ser aplicada uma punição</w:t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9- O sistema armazena a de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cia e aplica a punição do usuário.</w:t>
            </w:r>
          </w:p>
        </w:tc>
      </w:tr>
      <w:tr>
        <w:trPr>
          <w:trHeight w:val="990" w:hRule="atLeast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pBdr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0- O sistema envia um e-mail para o estabelecimento informando o resultado da avaliação.</w:t>
            </w:r>
          </w:p>
        </w:tc>
      </w:tr>
    </w:tbl>
    <w:p>
      <w:pPr>
        <w:pStyle w:val="Normal"/>
        <w:pBdr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298" w:right="1298" w:header="709" w:top="766" w:footer="709" w:bottom="16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t>Documento: ES2N-Proposta</w:t>
    </w:r>
  </w:p>
  <w:p>
    <w:pPr>
      <w:pStyle w:val="Rodap"/>
      <w:jc w:val="right"/>
      <w:rPr>
        <w:i/>
        <w:i/>
        <w:iCs/>
        <w:sz w:val="22"/>
        <w:szCs w:val="22"/>
      </w:rPr>
    </w:pPr>
    <w:r>
      <w:rPr>
        <w:i/>
        <w:iCs/>
        <w:sz w:val="22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Disciplina: Engenharia de Software 2 – Turma Noite – prof.ª Denilce Veloso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jc w:val="center"/>
      <w:rPr>
        <w:rFonts w:ascii="Arial" w:hAnsi="Arial" w:cs="Arial"/>
        <w:i/>
        <w:i/>
        <w:iCs/>
      </w:rPr>
    </w:pPr>
    <w:r>
      <w:rPr>
        <w:rFonts w:cs="Arial" w:ascii="Arial" w:hAnsi="Arial"/>
        <w:i/>
        <w:iCs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8d4ab6"/>
    <w:pPr>
      <w:keepNext w:val="true"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 w:val="true"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 w:val="true"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 w:val="true"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7a741b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c2c"/>
    <w:rPr>
      <w:color w:val="605E5C"/>
      <w:shd w:fill="E1DFDD" w:val="clear"/>
    </w:rPr>
  </w:style>
  <w:style w:type="character" w:styleId="FollowedHyperlink">
    <w:name w:val="FollowedHyperlink"/>
    <w:basedOn w:val="DefaultParagraphFont"/>
    <w:qFormat/>
    <w:rsid w:val="00312c3e"/>
    <w:rPr>
      <w:color w:val="954F72" w:themeColor="followed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3568f"/>
    <w:rPr>
      <w:sz w:val="24"/>
      <w:szCs w:val="24"/>
    </w:rPr>
  </w:style>
  <w:style w:type="character" w:styleId="FiguraChar" w:customStyle="1">
    <w:name w:val="Figura Char"/>
    <w:basedOn w:val="DefaultParagraphFont"/>
    <w:link w:val="Figura"/>
    <w:qFormat/>
    <w:rsid w:val="005c29d6"/>
    <w:rPr>
      <w:rFonts w:ascii="Arial" w:hAnsi="Arial" w:eastAsia="Arial" w:cs="Arial"/>
      <w:color w:val="000000"/>
      <w:sz w:val="24"/>
      <w:szCs w:val="40"/>
      <w:lang w:eastAsia="en-US"/>
    </w:rPr>
  </w:style>
  <w:style w:type="character" w:styleId="QuadroChar" w:customStyle="1">
    <w:name w:val="quadro Char"/>
    <w:basedOn w:val="DefaultParagraphFont"/>
    <w:link w:val="quadro"/>
    <w:qFormat/>
    <w:rsid w:val="0099551b"/>
    <w:rPr>
      <w:rFonts w:ascii="Arial" w:hAnsi="Arial" w:eastAsia="Arial" w:cs="Arial"/>
      <w:color w:val="000000"/>
      <w:sz w:val="24"/>
      <w:szCs w:val="24"/>
      <w:lang w:eastAsia="en-US"/>
    </w:rPr>
  </w:style>
  <w:style w:type="character" w:styleId="ListLabel1">
    <w:name w:val="ListLabel 1"/>
    <w:qFormat/>
    <w:rPr>
      <w:b w:val="false"/>
      <w:bCs w:val="false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bCs w:val="false"/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link w:val="TextodebaloChar"/>
    <w:qFormat/>
    <w:rsid w:val="007a74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f2"/>
    <w:pPr>
      <w:spacing w:before="0" w:after="0"/>
      <w:ind w:left="720" w:hanging="0"/>
      <w:contextualSpacing/>
    </w:pPr>
    <w:rPr/>
  </w:style>
  <w:style w:type="paragraph" w:styleId="Figura" w:customStyle="1">
    <w:name w:val="Figura"/>
    <w:basedOn w:val="Normal"/>
    <w:link w:val="FiguraChar"/>
    <w:qFormat/>
    <w:rsid w:val="005c29d6"/>
    <w:pPr>
      <w:pBdr/>
      <w:spacing w:lineRule="auto" w:line="360"/>
      <w:jc w:val="center"/>
    </w:pPr>
    <w:rPr>
      <w:rFonts w:ascii="Arial" w:hAnsi="Arial" w:eastAsia="Arial" w:cs="Arial"/>
      <w:color w:val="000000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/>
      <w:spacing w:lineRule="auto" w:line="276" w:before="0" w:after="120"/>
      <w:jc w:val="center"/>
    </w:pPr>
    <w:rPr>
      <w:rFonts w:ascii="Arial" w:hAnsi="Arial" w:eastAsia="Arial" w:cs="Arial"/>
      <w:color w:val="00000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lang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6.0.1.1$Windows_X86_64 LibreOffice_project/60bfb1526849283ce2491346ed2aa51c465abfe6</Application>
  <Pages>13</Pages>
  <Words>1899</Words>
  <Characters>9620</Characters>
  <CharactersWithSpaces>11348</CharactersWithSpaces>
  <Paragraphs>300</Paragraphs>
  <Company>F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8:51:00Z</dcterms:created>
  <dc:creator>int;Denilce</dc:creator>
  <dc:description/>
  <dc:language>pt-BR</dc:language>
  <cp:lastModifiedBy/>
  <cp:lastPrinted>2004-02-18T23:29:00Z</cp:lastPrinted>
  <dcterms:modified xsi:type="dcterms:W3CDTF">2021-09-23T07:45:52Z</dcterms:modified>
  <cp:revision>18</cp:revision>
  <dc:subject/>
  <dc:title>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D8D8B255028B5643BB55C1A3BFC7FD6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